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A5A53" w14:textId="7CAC660F" w:rsidR="00654B7A" w:rsidRDefault="00847995" w:rsidP="00654B7A">
      <w:pPr>
        <w:pStyle w:val="Heading1"/>
      </w:pPr>
      <w:r>
        <w:t>Lab</w:t>
      </w:r>
      <w:r w:rsidR="004D1107" w:rsidRPr="00B97A25">
        <w:t xml:space="preserve">: </w:t>
      </w:r>
      <w:r w:rsidR="004225DB">
        <w:t>S</w:t>
      </w:r>
      <w:r w:rsidR="004225DB" w:rsidRPr="004225DB">
        <w:t xml:space="preserve">yntax </w:t>
      </w:r>
      <w:r w:rsidR="00A86476">
        <w:t>R</w:t>
      </w:r>
      <w:r w:rsidR="004225DB" w:rsidRPr="004225DB">
        <w:t>ules</w:t>
      </w:r>
      <w:r w:rsidR="00A86476">
        <w:t xml:space="preserve">, </w:t>
      </w:r>
      <w:r w:rsidR="00F623CC">
        <w:t>Conditions</w:t>
      </w:r>
      <w:r w:rsidR="00A86476">
        <w:t xml:space="preserve"> and </w:t>
      </w:r>
      <w:r w:rsidR="00F623CC">
        <w:t>Loops</w:t>
      </w:r>
    </w:p>
    <w:p w14:paraId="7CD43AFE" w14:textId="3981609B" w:rsidR="00654B7A" w:rsidRPr="00654B7A" w:rsidRDefault="00654B7A" w:rsidP="00654B7A">
      <w:pPr>
        <w:rPr>
          <w:color w:val="4472C4" w:themeColor="accent5"/>
          <w:sz w:val="36"/>
          <w:szCs w:val="36"/>
        </w:rPr>
      </w:pPr>
      <w:r w:rsidRPr="00654B7A">
        <w:rPr>
          <w:color w:val="4472C4" w:themeColor="accent5"/>
          <w:sz w:val="36"/>
          <w:szCs w:val="36"/>
        </w:rPr>
        <w:t>Set 1 – Basic I/O and Calculations</w:t>
      </w:r>
    </w:p>
    <w:p w14:paraId="5AC5CDB3" w14:textId="5837EAA2" w:rsidR="00A86476" w:rsidRPr="00ED54F5" w:rsidRDefault="00A86476" w:rsidP="00A86476">
      <w:pPr>
        <w:ind w:left="709" w:hanging="709"/>
      </w:pPr>
      <w:bookmarkStart w:id="0" w:name="_Hlk107822605"/>
      <w:r w:rsidRPr="006F5733">
        <w:rPr>
          <w:b/>
          <w:bCs/>
        </w:rPr>
        <w:t>Note:</w:t>
      </w:r>
      <w:r>
        <w:tab/>
        <w:t xml:space="preserve">Parts of this lab are adapted from S. Linge and H. P. </w:t>
      </w:r>
      <w:proofErr w:type="spellStart"/>
      <w:r>
        <w:t>Langtangen</w:t>
      </w:r>
      <w:proofErr w:type="spellEnd"/>
      <w:r>
        <w:t xml:space="preserve"> (2020). L</w:t>
      </w:r>
      <w:r w:rsidRPr="00E37493">
        <w:t xml:space="preserve">icensed under the terms of the </w:t>
      </w:r>
      <w:hyperlink r:id="rId11" w:history="1">
        <w:r w:rsidRPr="00EE0399">
          <w:rPr>
            <w:rStyle w:val="Hyperlink"/>
          </w:rPr>
          <w:t>Creative Commons Attribution 4.0 International License</w:t>
        </w:r>
      </w:hyperlink>
      <w:r>
        <w:t xml:space="preserve"> (</w:t>
      </w:r>
      <w:r w:rsidRPr="00EE0399">
        <w:t>https://creativecommons.org/licenses/by/4.0/deed.en</w:t>
      </w:r>
      <w:r>
        <w:t>).</w:t>
      </w:r>
      <w:bookmarkEnd w:id="0"/>
    </w:p>
    <w:p w14:paraId="16FF72CC" w14:textId="6B8AFA08" w:rsidR="00847995" w:rsidRDefault="00847995" w:rsidP="0029307D">
      <w:pPr>
        <w:pStyle w:val="Heading2"/>
      </w:pPr>
      <w:r>
        <w:t>Background</w:t>
      </w:r>
    </w:p>
    <w:p w14:paraId="7F017166" w14:textId="3477567A" w:rsidR="00847995" w:rsidRPr="00847995" w:rsidRDefault="004225DB" w:rsidP="00847995">
      <w:r w:rsidRPr="004225DB">
        <w:t>Syntax refers to the rules that define the structure of a</w:t>
      </w:r>
      <w:r>
        <w:t xml:space="preserve"> programming</w:t>
      </w:r>
      <w:r w:rsidRPr="004225DB">
        <w:t xml:space="preserve"> language</w:t>
      </w:r>
      <w:r w:rsidR="00EF6798">
        <w:t xml:space="preserve">, including the </w:t>
      </w:r>
      <w:r w:rsidRPr="004225DB">
        <w:t xml:space="preserve">structure of </w:t>
      </w:r>
      <w:r w:rsidR="00EF6798">
        <w:t>its</w:t>
      </w:r>
      <w:r w:rsidRPr="004225DB">
        <w:t xml:space="preserve"> symbols, punctuation and words. Without syntax, </w:t>
      </w:r>
      <w:r>
        <w:t xml:space="preserve">it </w:t>
      </w:r>
      <w:r w:rsidR="00F43BB4">
        <w:t>would be</w:t>
      </w:r>
      <w:r>
        <w:t xml:space="preserve"> impossible for programmers to understand </w:t>
      </w:r>
      <w:r w:rsidR="00F43BB4">
        <w:t>one another’s</w:t>
      </w:r>
      <w:r>
        <w:t xml:space="preserve"> code and programs.</w:t>
      </w:r>
      <w:r w:rsidR="00847995">
        <w:t xml:space="preserve"> 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34E59E55" w14:textId="4D3387C2" w:rsidR="00F43BB4" w:rsidRPr="00F43BB4" w:rsidRDefault="00F43BB4" w:rsidP="00F43BB4">
      <w:r>
        <w:t xml:space="preserve">Use </w:t>
      </w:r>
      <w:r w:rsidR="00BF4781">
        <w:t xml:space="preserve">a </w:t>
      </w:r>
      <w:r>
        <w:t>Python IDE to create a solution for the scenario presented in each question.</w:t>
      </w:r>
    </w:p>
    <w:p w14:paraId="043CAB0C" w14:textId="2F074AF7" w:rsidR="004225DB" w:rsidRPr="00F43BB4" w:rsidRDefault="004225DB" w:rsidP="00EF6798">
      <w:pPr>
        <w:pStyle w:val="Heading4"/>
        <w:numPr>
          <w:ilvl w:val="0"/>
          <w:numId w:val="20"/>
        </w:numPr>
        <w:spacing w:before="120"/>
        <w:ind w:left="426" w:hanging="426"/>
      </w:pPr>
      <w:r w:rsidRPr="00F43BB4">
        <w:t xml:space="preserve">Student </w:t>
      </w:r>
      <w:r w:rsidR="004753D5">
        <w:t>i</w:t>
      </w:r>
      <w:r w:rsidRPr="00F43BB4">
        <w:t>nformation</w:t>
      </w:r>
    </w:p>
    <w:p w14:paraId="13F076E8" w14:textId="240AFC21" w:rsidR="00C67FC3" w:rsidRDefault="004225DB" w:rsidP="00EF6798">
      <w:pPr>
        <w:ind w:left="426"/>
        <w:rPr>
          <w:rFonts w:cstheme="minorHAnsi"/>
        </w:rPr>
      </w:pPr>
      <w:r w:rsidRPr="006D6043">
        <w:rPr>
          <w:rFonts w:cstheme="minorHAnsi"/>
        </w:rPr>
        <w:t xml:space="preserve">Write a program that asks a student to enter their first name, last name, age, </w:t>
      </w:r>
      <w:r w:rsidR="00E85AC8">
        <w:rPr>
          <w:rFonts w:cstheme="minorHAnsi"/>
        </w:rPr>
        <w:t>GPA</w:t>
      </w:r>
      <w:r w:rsidRPr="006D6043">
        <w:rPr>
          <w:rFonts w:cstheme="minorHAnsi"/>
        </w:rPr>
        <w:t>,</w:t>
      </w:r>
      <w:r w:rsidR="00FD3D4F">
        <w:rPr>
          <w:rFonts w:cstheme="minorHAnsi"/>
        </w:rPr>
        <w:t xml:space="preserve"> and</w:t>
      </w:r>
      <w:r w:rsidRPr="006D6043">
        <w:rPr>
          <w:rFonts w:cstheme="minorHAnsi"/>
        </w:rPr>
        <w:t xml:space="preserve"> major. It should </w:t>
      </w:r>
      <w:r w:rsidR="00BF4781">
        <w:rPr>
          <w:rFonts w:cstheme="minorHAnsi"/>
        </w:rPr>
        <w:t>then print</w:t>
      </w:r>
      <w:r w:rsidRPr="006D6043">
        <w:rPr>
          <w:rFonts w:cstheme="minorHAnsi"/>
        </w:rPr>
        <w:t xml:space="preserve"> a welcome message and all the information </w:t>
      </w:r>
      <w:r w:rsidR="00E22D5D">
        <w:rPr>
          <w:rFonts w:cstheme="minorHAnsi"/>
        </w:rPr>
        <w:t xml:space="preserve">as </w:t>
      </w:r>
      <w:r w:rsidR="00BF4781">
        <w:rPr>
          <w:rFonts w:cstheme="minorHAnsi"/>
        </w:rPr>
        <w:t xml:space="preserve">shown </w:t>
      </w:r>
      <w:r w:rsidR="00E22D5D">
        <w:rPr>
          <w:rFonts w:cstheme="minorHAnsi"/>
        </w:rPr>
        <w:t>below</w:t>
      </w:r>
      <w:r w:rsidR="00FD3D4F">
        <w:rPr>
          <w:rFonts w:cstheme="minorHAnsi"/>
        </w:rPr>
        <w:t>:</w:t>
      </w:r>
    </w:p>
    <w:p w14:paraId="78F9D3D0" w14:textId="7612EA4E" w:rsidR="00C67FC3" w:rsidRDefault="00C67FC3" w:rsidP="00EF6798">
      <w:pPr>
        <w:ind w:left="426"/>
        <w:rPr>
          <w:rFonts w:cstheme="minorHAnsi"/>
        </w:rPr>
      </w:pPr>
      <w:r>
        <w:rPr>
          <w:rFonts w:cstheme="minorHAnsi"/>
        </w:rPr>
        <w:t>Sample run:</w:t>
      </w:r>
      <w:r w:rsidR="00FD3D4F">
        <w:rPr>
          <w:rFonts w:cstheme="minorHAnsi"/>
        </w:rPr>
        <w:t xml:space="preserve"> (inputs in bold underline)</w:t>
      </w:r>
    </w:p>
    <w:p w14:paraId="267AA654" w14:textId="7E0E9560" w:rsidR="004225DB" w:rsidRPr="00BF4781" w:rsidRDefault="00C67FC3" w:rsidP="00EF6798">
      <w:pPr>
        <w:ind w:left="426"/>
        <w:rPr>
          <w:rFonts w:ascii="Consolas" w:hAnsi="Consolas" w:cstheme="minorHAnsi"/>
          <w:sz w:val="20"/>
          <w:szCs w:val="20"/>
        </w:rPr>
      </w:pPr>
      <w:r w:rsidRPr="00BF4781">
        <w:rPr>
          <w:rFonts w:ascii="Consolas" w:hAnsi="Consolas" w:cstheme="minorHAnsi"/>
          <w:sz w:val="20"/>
          <w:szCs w:val="20"/>
        </w:rPr>
        <w:t xml:space="preserve">Enter First Name: </w:t>
      </w:r>
      <w:r w:rsidRPr="00BF4781">
        <w:rPr>
          <w:rFonts w:ascii="Consolas" w:hAnsi="Consolas" w:cstheme="minorHAnsi"/>
          <w:b/>
          <w:sz w:val="20"/>
          <w:szCs w:val="20"/>
          <w:u w:val="single"/>
        </w:rPr>
        <w:t>Sammy</w:t>
      </w:r>
      <w:r w:rsidRPr="00BF4781">
        <w:rPr>
          <w:rFonts w:ascii="Consolas" w:hAnsi="Consolas" w:cstheme="minorHAnsi"/>
          <w:sz w:val="20"/>
          <w:szCs w:val="20"/>
        </w:rPr>
        <w:br/>
        <w:t xml:space="preserve">Enter Last Name: </w:t>
      </w:r>
      <w:r w:rsidRPr="00BF4781">
        <w:rPr>
          <w:rFonts w:ascii="Consolas" w:hAnsi="Consolas" w:cstheme="minorHAnsi"/>
          <w:b/>
          <w:sz w:val="20"/>
          <w:szCs w:val="20"/>
          <w:u w:val="single"/>
        </w:rPr>
        <w:t>Jones</w:t>
      </w:r>
      <w:r w:rsidRPr="00BF4781">
        <w:rPr>
          <w:rFonts w:ascii="Consolas" w:hAnsi="Consolas" w:cstheme="minorHAnsi"/>
          <w:sz w:val="20"/>
          <w:szCs w:val="20"/>
        </w:rPr>
        <w:br/>
        <w:t xml:space="preserve">Enter Age: </w:t>
      </w:r>
      <w:r w:rsidRPr="00BF4781">
        <w:rPr>
          <w:rFonts w:ascii="Consolas" w:hAnsi="Consolas" w:cstheme="minorHAnsi"/>
          <w:b/>
          <w:sz w:val="20"/>
          <w:szCs w:val="20"/>
          <w:u w:val="single"/>
        </w:rPr>
        <w:t>25</w:t>
      </w:r>
      <w:r w:rsidRPr="00BF4781">
        <w:rPr>
          <w:rFonts w:ascii="Consolas" w:hAnsi="Consolas" w:cstheme="minorHAnsi"/>
          <w:sz w:val="20"/>
          <w:szCs w:val="20"/>
        </w:rPr>
        <w:br/>
        <w:t xml:space="preserve">Enter GPA: </w:t>
      </w:r>
      <w:r w:rsidRPr="00BF4781">
        <w:rPr>
          <w:rFonts w:ascii="Consolas" w:hAnsi="Consolas" w:cstheme="minorHAnsi"/>
          <w:b/>
          <w:sz w:val="20"/>
          <w:szCs w:val="20"/>
          <w:u w:val="single"/>
        </w:rPr>
        <w:t>3.7</w:t>
      </w:r>
      <w:r w:rsidRPr="00BF4781">
        <w:rPr>
          <w:rFonts w:ascii="Consolas" w:hAnsi="Consolas" w:cstheme="minorHAnsi"/>
          <w:sz w:val="20"/>
          <w:szCs w:val="20"/>
        </w:rPr>
        <w:br/>
        <w:t xml:space="preserve">Enter Major: </w:t>
      </w:r>
      <w:r w:rsidRPr="00BF4781">
        <w:rPr>
          <w:rFonts w:ascii="Consolas" w:hAnsi="Consolas" w:cstheme="minorHAnsi"/>
          <w:b/>
          <w:sz w:val="20"/>
          <w:szCs w:val="20"/>
          <w:u w:val="single"/>
        </w:rPr>
        <w:t>SD</w:t>
      </w:r>
      <w:r w:rsidRPr="00BF4781">
        <w:rPr>
          <w:rFonts w:ascii="Consolas" w:hAnsi="Consolas" w:cstheme="minorHAnsi"/>
          <w:sz w:val="20"/>
          <w:szCs w:val="20"/>
        </w:rPr>
        <w:br/>
      </w:r>
      <w:r w:rsidRPr="00BF4781">
        <w:rPr>
          <w:rFonts w:ascii="Consolas" w:hAnsi="Consolas" w:cstheme="minorHAnsi"/>
          <w:sz w:val="20"/>
          <w:szCs w:val="20"/>
        </w:rPr>
        <w:br/>
        <w:t xml:space="preserve">Welcome to CPRG216 Sammy Jones!  </w:t>
      </w:r>
      <w:r w:rsidRPr="00BF4781">
        <w:rPr>
          <w:rFonts w:ascii="Consolas" w:hAnsi="Consolas" w:cstheme="minorHAnsi"/>
          <w:sz w:val="20"/>
          <w:szCs w:val="20"/>
        </w:rPr>
        <w:br/>
        <w:t>Age 25, GPA 3.7, Major SD</w:t>
      </w:r>
    </w:p>
    <w:p w14:paraId="1E652B80" w14:textId="2C05696A" w:rsidR="004225DB" w:rsidRPr="00F43BB4" w:rsidRDefault="004225DB" w:rsidP="00577FE0">
      <w:pPr>
        <w:pStyle w:val="Heading4"/>
        <w:numPr>
          <w:ilvl w:val="0"/>
          <w:numId w:val="20"/>
        </w:numPr>
        <w:spacing w:before="120"/>
        <w:ind w:left="450" w:hanging="450"/>
      </w:pPr>
      <w:r w:rsidRPr="00F43BB4">
        <w:t xml:space="preserve">Area and </w:t>
      </w:r>
      <w:r w:rsidR="003E1228">
        <w:t>c</w:t>
      </w:r>
      <w:r w:rsidRPr="00F43BB4">
        <w:t xml:space="preserve">ircumference of a </w:t>
      </w:r>
      <w:r w:rsidR="003E1228">
        <w:t>c</w:t>
      </w:r>
      <w:r w:rsidRPr="00F43BB4">
        <w:t>ircle</w:t>
      </w:r>
    </w:p>
    <w:p w14:paraId="417CB60F" w14:textId="77777777" w:rsidR="00BF4781" w:rsidRDefault="004225DB" w:rsidP="00BF4781">
      <w:pPr>
        <w:ind w:left="426"/>
        <w:rPr>
          <w:rFonts w:cstheme="minorHAnsi"/>
        </w:rPr>
      </w:pPr>
      <w:r w:rsidRPr="006D6043">
        <w:rPr>
          <w:rFonts w:cstheme="minorHAnsi"/>
        </w:rPr>
        <w:t>Write a program that computes both the circumference</w:t>
      </w:r>
      <w:r w:rsidR="00C46468">
        <w:rPr>
          <w:rFonts w:cstheme="minorHAnsi"/>
        </w:rPr>
        <w:t xml:space="preserve"> </w:t>
      </w:r>
      <w:r w:rsidRPr="006D6043">
        <w:rPr>
          <w:rFonts w:cstheme="minorHAnsi"/>
        </w:rPr>
        <w:t xml:space="preserve">and the area of a circle </w:t>
      </w:r>
      <w:r w:rsidR="00C728F1">
        <w:rPr>
          <w:rFonts w:cstheme="minorHAnsi"/>
        </w:rPr>
        <w:t>for a</w:t>
      </w:r>
      <w:r w:rsidR="00F12DCE">
        <w:rPr>
          <w:rFonts w:cstheme="minorHAnsi"/>
        </w:rPr>
        <w:t>n</w:t>
      </w:r>
      <w:r w:rsidR="00C728F1">
        <w:rPr>
          <w:rFonts w:cstheme="minorHAnsi"/>
        </w:rPr>
        <w:t xml:space="preserve"> entered radius.  </w:t>
      </w:r>
      <w:r w:rsidRPr="006D6043">
        <w:rPr>
          <w:rFonts w:cstheme="minorHAnsi"/>
        </w:rPr>
        <w:t xml:space="preserve">Let the results be printed to the screen </w:t>
      </w:r>
      <w:r w:rsidR="00C728F1">
        <w:rPr>
          <w:rFonts w:cstheme="minorHAnsi"/>
        </w:rPr>
        <w:t>as specified below</w:t>
      </w:r>
      <w:r w:rsidRPr="006D6043">
        <w:rPr>
          <w:rFonts w:cstheme="minorHAnsi"/>
        </w:rPr>
        <w:t xml:space="preserve">. </w:t>
      </w:r>
      <w:r w:rsidR="00C46468">
        <w:rPr>
          <w:rFonts w:cstheme="minorHAnsi"/>
        </w:rPr>
        <w:t xml:space="preserve"> V</w:t>
      </w:r>
      <w:r w:rsidRPr="006D6043">
        <w:rPr>
          <w:rFonts w:cstheme="minorHAnsi"/>
        </w:rPr>
        <w:t xml:space="preserve">ariables should all be defined </w:t>
      </w:r>
      <w:r w:rsidR="00C46468">
        <w:rPr>
          <w:rFonts w:cstheme="minorHAnsi"/>
        </w:rPr>
        <w:t xml:space="preserve">for </w:t>
      </w:r>
      <w:r w:rsidR="00C46468" w:rsidRPr="00C728F1">
        <w:rPr>
          <w:rFonts w:cstheme="minorHAnsi"/>
          <w:b/>
        </w:rPr>
        <w:t>circumference</w:t>
      </w:r>
      <w:r w:rsidR="00C46468">
        <w:rPr>
          <w:rFonts w:cstheme="minorHAnsi"/>
        </w:rPr>
        <w:t xml:space="preserve">, </w:t>
      </w:r>
      <w:r w:rsidR="00C46468" w:rsidRPr="00C728F1">
        <w:rPr>
          <w:rFonts w:cstheme="minorHAnsi"/>
          <w:b/>
        </w:rPr>
        <w:t>area</w:t>
      </w:r>
      <w:r w:rsidR="00C46468">
        <w:rPr>
          <w:rFonts w:cstheme="minorHAnsi"/>
        </w:rPr>
        <w:t xml:space="preserve"> and </w:t>
      </w:r>
      <w:r w:rsidR="00C46468" w:rsidRPr="00C728F1">
        <w:rPr>
          <w:rFonts w:cstheme="minorHAnsi"/>
          <w:b/>
        </w:rPr>
        <w:t>radius</w:t>
      </w:r>
      <w:r w:rsidRPr="006D6043">
        <w:rPr>
          <w:rFonts w:cstheme="minorHAnsi"/>
        </w:rPr>
        <w:t xml:space="preserve"> in the program. Run the program and confirm that the correct results are printed.</w:t>
      </w:r>
      <w:r w:rsidR="0025375C">
        <w:rPr>
          <w:rFonts w:cstheme="minorHAnsi"/>
        </w:rPr>
        <w:t xml:space="preserve"> You can use the value 3.1415926 for Pi.</w:t>
      </w:r>
      <w:r w:rsidR="00C728F1">
        <w:rPr>
          <w:rFonts w:cstheme="minorHAnsi"/>
        </w:rPr>
        <w:br/>
      </w:r>
      <w:r w:rsidR="00C728F1">
        <w:rPr>
          <w:rFonts w:cstheme="minorHAnsi"/>
        </w:rPr>
        <w:br/>
      </w:r>
      <w:r w:rsidR="00BF4781">
        <w:rPr>
          <w:rFonts w:cstheme="minorHAnsi"/>
        </w:rPr>
        <w:t>Sample run: (inputs in bold underline)</w:t>
      </w:r>
    </w:p>
    <w:p w14:paraId="46108D07" w14:textId="64E5084F" w:rsidR="006E7C4D" w:rsidRPr="00BF4781" w:rsidRDefault="00C728F1" w:rsidP="006E7C4D">
      <w:pPr>
        <w:ind w:left="426"/>
        <w:rPr>
          <w:rFonts w:ascii="Consolas" w:hAnsi="Consolas" w:cstheme="minorHAnsi"/>
          <w:sz w:val="20"/>
          <w:szCs w:val="20"/>
        </w:rPr>
      </w:pPr>
      <w:r w:rsidRPr="00BF4781">
        <w:rPr>
          <w:rFonts w:ascii="Consolas" w:hAnsi="Consolas" w:cstheme="minorHAnsi"/>
          <w:sz w:val="20"/>
          <w:szCs w:val="20"/>
        </w:rPr>
        <w:t xml:space="preserve">Enter radius of circle (cm): </w:t>
      </w:r>
      <w:r w:rsidRPr="00BF4781">
        <w:rPr>
          <w:rFonts w:ascii="Consolas" w:hAnsi="Consolas" w:cstheme="minorHAnsi"/>
          <w:b/>
          <w:sz w:val="20"/>
          <w:szCs w:val="20"/>
          <w:u w:val="single"/>
        </w:rPr>
        <w:t>5</w:t>
      </w:r>
      <w:r w:rsidRPr="00BF4781">
        <w:rPr>
          <w:rFonts w:ascii="Consolas" w:hAnsi="Consolas" w:cstheme="minorHAnsi"/>
          <w:sz w:val="20"/>
          <w:szCs w:val="20"/>
        </w:rPr>
        <w:br/>
        <w:t>Circumference = 31.415926 cm</w:t>
      </w:r>
      <w:r w:rsidRPr="00BF4781">
        <w:rPr>
          <w:rFonts w:ascii="Consolas" w:hAnsi="Consolas" w:cstheme="minorHAnsi"/>
          <w:sz w:val="20"/>
          <w:szCs w:val="20"/>
        </w:rPr>
        <w:br/>
        <w:t>Area = 78.53981</w:t>
      </w:r>
      <w:r w:rsidR="0025375C" w:rsidRPr="00BF4781">
        <w:rPr>
          <w:rFonts w:ascii="Consolas" w:hAnsi="Consolas" w:cstheme="minorHAnsi"/>
          <w:sz w:val="20"/>
          <w:szCs w:val="20"/>
        </w:rPr>
        <w:t>5</w:t>
      </w:r>
      <w:r w:rsidRPr="00BF4781">
        <w:rPr>
          <w:rFonts w:ascii="Consolas" w:hAnsi="Consolas" w:cstheme="minorHAnsi"/>
          <w:sz w:val="20"/>
          <w:szCs w:val="20"/>
        </w:rPr>
        <w:t xml:space="preserve"> square cm</w:t>
      </w:r>
      <w:r w:rsidR="006E7C4D" w:rsidRPr="00BF4781">
        <w:rPr>
          <w:rFonts w:ascii="Consolas" w:hAnsi="Consolas" w:cstheme="minorHAnsi"/>
          <w:sz w:val="20"/>
          <w:szCs w:val="20"/>
        </w:rPr>
        <w:br w:type="page"/>
      </w:r>
    </w:p>
    <w:p w14:paraId="12D9A196" w14:textId="5669B04E" w:rsidR="004225DB" w:rsidRPr="006E7C4D" w:rsidRDefault="006E7C4D" w:rsidP="006E7C4D">
      <w:pPr>
        <w:rPr>
          <w:rFonts w:cstheme="minorHAnsi"/>
          <w:b/>
          <w:sz w:val="32"/>
          <w:szCs w:val="32"/>
        </w:rPr>
      </w:pPr>
      <w:r w:rsidRPr="006E7C4D">
        <w:rPr>
          <w:rFonts w:cstheme="minorHAnsi"/>
          <w:b/>
          <w:sz w:val="32"/>
          <w:szCs w:val="32"/>
        </w:rPr>
        <w:lastRenderedPageBreak/>
        <w:t>Submission</w:t>
      </w:r>
    </w:p>
    <w:p w14:paraId="2F9D747B" w14:textId="3E4D994E" w:rsidR="006E7C4D" w:rsidRDefault="00A574B2" w:rsidP="006E7C4D">
      <w:pPr>
        <w:rPr>
          <w:rFonts w:cstheme="minorHAnsi"/>
        </w:rPr>
      </w:pPr>
      <w:r w:rsidRPr="00A574B2">
        <w:rPr>
          <w:rFonts w:cstheme="minorHAnsi"/>
        </w:rPr>
        <w:t>For each question, submit your Python source code (.</w:t>
      </w:r>
      <w:proofErr w:type="spellStart"/>
      <w:r w:rsidRPr="00A574B2">
        <w:rPr>
          <w:rFonts w:cstheme="minorHAnsi"/>
        </w:rPr>
        <w:t>py</w:t>
      </w:r>
      <w:proofErr w:type="spellEnd"/>
      <w:r w:rsidRPr="00A574B2">
        <w:rPr>
          <w:rFonts w:cstheme="minorHAnsi"/>
        </w:rPr>
        <w:t xml:space="preserve"> file) and your test results (.txt file containing output from the Terminal Window after running your Python program)</w:t>
      </w:r>
      <w:r w:rsidR="00356F83">
        <w:rPr>
          <w:rFonts w:cstheme="minorHAnsi"/>
        </w:rPr>
        <w:t xml:space="preserve"> </w:t>
      </w:r>
      <w:r w:rsidR="006E7C4D">
        <w:rPr>
          <w:rFonts w:cstheme="minorHAnsi"/>
        </w:rPr>
        <w:t xml:space="preserve">to the Brightspace submission folder for this </w:t>
      </w:r>
      <w:r w:rsidR="00356F83">
        <w:rPr>
          <w:rFonts w:cstheme="minorHAnsi"/>
        </w:rPr>
        <w:t xml:space="preserve">lab </w:t>
      </w:r>
      <w:bookmarkStart w:id="1" w:name="_GoBack"/>
      <w:bookmarkEnd w:id="1"/>
      <w:r w:rsidR="006E7C4D">
        <w:rPr>
          <w:rFonts w:cstheme="minorHAnsi"/>
        </w:rPr>
        <w:t>assignment.</w:t>
      </w:r>
    </w:p>
    <w:p w14:paraId="63EAB377" w14:textId="77777777" w:rsidR="00C728F1" w:rsidRPr="006D6043" w:rsidRDefault="00C728F1" w:rsidP="004753D5">
      <w:pPr>
        <w:ind w:left="426"/>
        <w:rPr>
          <w:rFonts w:cstheme="minorHAnsi"/>
        </w:rPr>
      </w:pPr>
    </w:p>
    <w:p w14:paraId="0B03E7C4" w14:textId="2E9097C6" w:rsidR="00EF6798" w:rsidRPr="006E7C4D" w:rsidRDefault="00EF6798" w:rsidP="006D47B0">
      <w:pPr>
        <w:pStyle w:val="Heading1"/>
        <w:pageBreakBefore w:val="0"/>
        <w:spacing w:before="360"/>
        <w:rPr>
          <w:sz w:val="32"/>
          <w:szCs w:val="32"/>
        </w:rPr>
      </w:pPr>
      <w:bookmarkStart w:id="2" w:name="_Hlk107822617"/>
      <w:r w:rsidRPr="006E7C4D">
        <w:rPr>
          <w:sz w:val="32"/>
          <w:szCs w:val="32"/>
        </w:rPr>
        <w:t>Reference</w:t>
      </w:r>
    </w:p>
    <w:p w14:paraId="2FDEFD88" w14:textId="77777777" w:rsidR="00EF6798" w:rsidRPr="00847995" w:rsidRDefault="00EF6798" w:rsidP="00EF6798">
      <w:pPr>
        <w:ind w:left="567" w:hanging="567"/>
      </w:pPr>
      <w:r>
        <w:t xml:space="preserve">Linge, S. and </w:t>
      </w:r>
      <w:proofErr w:type="spellStart"/>
      <w:r>
        <w:t>Langtangen</w:t>
      </w:r>
      <w:proofErr w:type="spellEnd"/>
      <w:r>
        <w:t xml:space="preserve">, H. P. (2020). </w:t>
      </w:r>
      <w:r w:rsidRPr="00E37493">
        <w:t>Programming for</w:t>
      </w:r>
      <w:r>
        <w:t xml:space="preserve"> c</w:t>
      </w:r>
      <w:r w:rsidRPr="00E37493">
        <w:t>omputations</w:t>
      </w:r>
      <w:r>
        <w:t xml:space="preserve"> –</w:t>
      </w:r>
      <w:r w:rsidRPr="00E37493">
        <w:t xml:space="preserve"> Python</w:t>
      </w:r>
      <w:r>
        <w:t xml:space="preserve">: </w:t>
      </w:r>
      <w:r w:rsidRPr="00E37493">
        <w:t>A</w:t>
      </w:r>
      <w:r>
        <w:t xml:space="preserve"> g</w:t>
      </w:r>
      <w:r w:rsidRPr="00E37493">
        <w:t>entle</w:t>
      </w:r>
      <w:r>
        <w:t xml:space="preserve"> i</w:t>
      </w:r>
      <w:r w:rsidRPr="00E37493">
        <w:t>ntroduction</w:t>
      </w:r>
      <w:r>
        <w:t xml:space="preserve"> </w:t>
      </w:r>
      <w:r w:rsidRPr="00E37493">
        <w:t>to</w:t>
      </w:r>
      <w:r>
        <w:t xml:space="preserve"> n</w:t>
      </w:r>
      <w:r w:rsidRPr="00E37493">
        <w:t>umerical</w:t>
      </w:r>
      <w:r>
        <w:t xml:space="preserve"> s</w:t>
      </w:r>
      <w:r w:rsidRPr="00E37493">
        <w:t>imulations with Python 3.6</w:t>
      </w:r>
      <w:r>
        <w:t>. (2</w:t>
      </w:r>
      <w:r w:rsidRPr="00E37493">
        <w:t>nd</w:t>
      </w:r>
      <w:r>
        <w:t xml:space="preserve"> ed.). Springer Open. (</w:t>
      </w:r>
      <w:hyperlink r:id="rId12" w:history="1">
        <w:r w:rsidRPr="00E37493">
          <w:rPr>
            <w:rStyle w:val="Hyperlink"/>
          </w:rPr>
          <w:t>CC BY-SA 4.0</w:t>
        </w:r>
      </w:hyperlink>
      <w:r>
        <w:t xml:space="preserve">). Retrieved from </w:t>
      </w:r>
      <w:r w:rsidRPr="00F858AF">
        <w:t>https://library.oapen.org/viewer/web/viewer.html?file=/bitstream/handle/20.500.12657/23103/1007055.pdf</w:t>
      </w:r>
      <w:bookmarkEnd w:id="2"/>
    </w:p>
    <w:p w14:paraId="1A46A3E6" w14:textId="18B10E25" w:rsidR="00EF6798" w:rsidRPr="00847995" w:rsidRDefault="00EF6798" w:rsidP="00F858AF">
      <w:pPr>
        <w:pStyle w:val="ListParagraph"/>
        <w:numPr>
          <w:ilvl w:val="0"/>
          <w:numId w:val="0"/>
        </w:numPr>
      </w:pPr>
    </w:p>
    <w:sectPr w:rsidR="00EF6798" w:rsidRPr="00847995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1CBE" w14:textId="77777777" w:rsidR="00DB1606" w:rsidRDefault="00DB1606" w:rsidP="00FF050D">
      <w:r>
        <w:separator/>
      </w:r>
    </w:p>
  </w:endnote>
  <w:endnote w:type="continuationSeparator" w:id="0">
    <w:p w14:paraId="4A3E1770" w14:textId="77777777" w:rsidR="00DB1606" w:rsidRDefault="00DB1606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82D3" w14:textId="77777777" w:rsidR="00DB1606" w:rsidRDefault="00DB1606" w:rsidP="00FF050D">
      <w:r>
        <w:separator/>
      </w:r>
    </w:p>
  </w:footnote>
  <w:footnote w:type="continuationSeparator" w:id="0">
    <w:p w14:paraId="6D6C391E" w14:textId="77777777" w:rsidR="00DB1606" w:rsidRDefault="00DB1606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E64"/>
    <w:multiLevelType w:val="hybridMultilevel"/>
    <w:tmpl w:val="AB7E9A18"/>
    <w:lvl w:ilvl="0" w:tplc="31BC5C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7773"/>
    <w:multiLevelType w:val="hybridMultilevel"/>
    <w:tmpl w:val="A13E6570"/>
    <w:lvl w:ilvl="0" w:tplc="0B16C7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3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32843"/>
    <w:multiLevelType w:val="hybridMultilevel"/>
    <w:tmpl w:val="937ED65A"/>
    <w:lvl w:ilvl="0" w:tplc="8AC4F3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77728"/>
    <w:multiLevelType w:val="hybridMultilevel"/>
    <w:tmpl w:val="8996C3F8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1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9"/>
  </w:num>
  <w:num w:numId="10">
    <w:abstractNumId w:val="15"/>
  </w:num>
  <w:num w:numId="11">
    <w:abstractNumId w:val="2"/>
  </w:num>
  <w:num w:numId="12">
    <w:abstractNumId w:val="10"/>
  </w:num>
  <w:num w:numId="13">
    <w:abstractNumId w:val="12"/>
  </w:num>
  <w:num w:numId="14">
    <w:abstractNumId w:val="20"/>
  </w:num>
  <w:num w:numId="15">
    <w:abstractNumId w:val="1"/>
  </w:num>
  <w:num w:numId="16">
    <w:abstractNumId w:val="7"/>
  </w:num>
  <w:num w:numId="17">
    <w:abstractNumId w:val="17"/>
  </w:num>
  <w:num w:numId="18">
    <w:abstractNumId w:val="21"/>
  </w:num>
  <w:num w:numId="19">
    <w:abstractNumId w:val="8"/>
  </w:num>
  <w:num w:numId="20">
    <w:abstractNumId w:val="18"/>
  </w:num>
  <w:num w:numId="21">
    <w:abstractNumId w:val="16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21713"/>
    <w:rsid w:val="0003347A"/>
    <w:rsid w:val="00072A37"/>
    <w:rsid w:val="000C6EEF"/>
    <w:rsid w:val="000E6892"/>
    <w:rsid w:val="001016EB"/>
    <w:rsid w:val="00122C7E"/>
    <w:rsid w:val="00133D88"/>
    <w:rsid w:val="00181654"/>
    <w:rsid w:val="00182FBE"/>
    <w:rsid w:val="00196567"/>
    <w:rsid w:val="001B77B7"/>
    <w:rsid w:val="001B78B4"/>
    <w:rsid w:val="001D565C"/>
    <w:rsid w:val="001D6411"/>
    <w:rsid w:val="001F56E8"/>
    <w:rsid w:val="002024A6"/>
    <w:rsid w:val="00246903"/>
    <w:rsid w:val="0025375C"/>
    <w:rsid w:val="002658F0"/>
    <w:rsid w:val="00270557"/>
    <w:rsid w:val="002804AF"/>
    <w:rsid w:val="00280503"/>
    <w:rsid w:val="0029307D"/>
    <w:rsid w:val="002D4EBD"/>
    <w:rsid w:val="00312160"/>
    <w:rsid w:val="00313A77"/>
    <w:rsid w:val="00343B5D"/>
    <w:rsid w:val="00356F83"/>
    <w:rsid w:val="003605FA"/>
    <w:rsid w:val="003648E1"/>
    <w:rsid w:val="00392A62"/>
    <w:rsid w:val="003A6C43"/>
    <w:rsid w:val="003B67A0"/>
    <w:rsid w:val="003B7E77"/>
    <w:rsid w:val="003E0BD7"/>
    <w:rsid w:val="003E1228"/>
    <w:rsid w:val="003E560D"/>
    <w:rsid w:val="003F4008"/>
    <w:rsid w:val="00403FFB"/>
    <w:rsid w:val="00416563"/>
    <w:rsid w:val="004225DB"/>
    <w:rsid w:val="00426188"/>
    <w:rsid w:val="004268E2"/>
    <w:rsid w:val="004433DF"/>
    <w:rsid w:val="004465BC"/>
    <w:rsid w:val="004540CF"/>
    <w:rsid w:val="004753D5"/>
    <w:rsid w:val="004B3415"/>
    <w:rsid w:val="004B396E"/>
    <w:rsid w:val="004D1107"/>
    <w:rsid w:val="004F0C3B"/>
    <w:rsid w:val="005035B2"/>
    <w:rsid w:val="00517651"/>
    <w:rsid w:val="005450A2"/>
    <w:rsid w:val="00565FE5"/>
    <w:rsid w:val="00577FE0"/>
    <w:rsid w:val="00587300"/>
    <w:rsid w:val="005E3FF6"/>
    <w:rsid w:val="005F17A3"/>
    <w:rsid w:val="0060317E"/>
    <w:rsid w:val="006056C6"/>
    <w:rsid w:val="00625DAA"/>
    <w:rsid w:val="00636986"/>
    <w:rsid w:val="00643EEB"/>
    <w:rsid w:val="00654B7A"/>
    <w:rsid w:val="006B1B0B"/>
    <w:rsid w:val="006C064C"/>
    <w:rsid w:val="006C5334"/>
    <w:rsid w:val="006D0F15"/>
    <w:rsid w:val="006D47B0"/>
    <w:rsid w:val="006E17C8"/>
    <w:rsid w:val="006E7C4D"/>
    <w:rsid w:val="006F178B"/>
    <w:rsid w:val="00701864"/>
    <w:rsid w:val="0071581F"/>
    <w:rsid w:val="007377C6"/>
    <w:rsid w:val="007814BA"/>
    <w:rsid w:val="007D7F4B"/>
    <w:rsid w:val="00807062"/>
    <w:rsid w:val="0082599B"/>
    <w:rsid w:val="008370B4"/>
    <w:rsid w:val="008418E0"/>
    <w:rsid w:val="00844788"/>
    <w:rsid w:val="00847995"/>
    <w:rsid w:val="008C2205"/>
    <w:rsid w:val="008C303A"/>
    <w:rsid w:val="008E37C7"/>
    <w:rsid w:val="008E4B3F"/>
    <w:rsid w:val="0093212C"/>
    <w:rsid w:val="00950DE2"/>
    <w:rsid w:val="009659EB"/>
    <w:rsid w:val="00973FFB"/>
    <w:rsid w:val="00980B7F"/>
    <w:rsid w:val="009836F7"/>
    <w:rsid w:val="009929AB"/>
    <w:rsid w:val="009A52C4"/>
    <w:rsid w:val="009D4019"/>
    <w:rsid w:val="009F482E"/>
    <w:rsid w:val="00A01DC8"/>
    <w:rsid w:val="00A10329"/>
    <w:rsid w:val="00A12E63"/>
    <w:rsid w:val="00A13F4E"/>
    <w:rsid w:val="00A24B3D"/>
    <w:rsid w:val="00A37301"/>
    <w:rsid w:val="00A574B2"/>
    <w:rsid w:val="00A602C4"/>
    <w:rsid w:val="00A6198E"/>
    <w:rsid w:val="00A61D27"/>
    <w:rsid w:val="00A86476"/>
    <w:rsid w:val="00A9766D"/>
    <w:rsid w:val="00AF0584"/>
    <w:rsid w:val="00B01973"/>
    <w:rsid w:val="00B07B76"/>
    <w:rsid w:val="00B34E9A"/>
    <w:rsid w:val="00B6329F"/>
    <w:rsid w:val="00B97A25"/>
    <w:rsid w:val="00BC2BFF"/>
    <w:rsid w:val="00BC6CA5"/>
    <w:rsid w:val="00BE3562"/>
    <w:rsid w:val="00BE732A"/>
    <w:rsid w:val="00BF4781"/>
    <w:rsid w:val="00C04EB9"/>
    <w:rsid w:val="00C07114"/>
    <w:rsid w:val="00C11E8D"/>
    <w:rsid w:val="00C21DA0"/>
    <w:rsid w:val="00C44B50"/>
    <w:rsid w:val="00C46468"/>
    <w:rsid w:val="00C67FC3"/>
    <w:rsid w:val="00C728F1"/>
    <w:rsid w:val="00C77126"/>
    <w:rsid w:val="00CB6F2F"/>
    <w:rsid w:val="00CC12A5"/>
    <w:rsid w:val="00CC6D3E"/>
    <w:rsid w:val="00CE329F"/>
    <w:rsid w:val="00D01859"/>
    <w:rsid w:val="00D045AB"/>
    <w:rsid w:val="00D13693"/>
    <w:rsid w:val="00D66546"/>
    <w:rsid w:val="00D82E3C"/>
    <w:rsid w:val="00DA5E5A"/>
    <w:rsid w:val="00DB1606"/>
    <w:rsid w:val="00DB48B2"/>
    <w:rsid w:val="00DC48F4"/>
    <w:rsid w:val="00E203AB"/>
    <w:rsid w:val="00E22D5D"/>
    <w:rsid w:val="00E539FB"/>
    <w:rsid w:val="00E82FEC"/>
    <w:rsid w:val="00E85AC8"/>
    <w:rsid w:val="00E90B71"/>
    <w:rsid w:val="00EB58E5"/>
    <w:rsid w:val="00EF12C4"/>
    <w:rsid w:val="00EF5ADA"/>
    <w:rsid w:val="00EF6798"/>
    <w:rsid w:val="00F12DCE"/>
    <w:rsid w:val="00F33877"/>
    <w:rsid w:val="00F432A4"/>
    <w:rsid w:val="00F43BB4"/>
    <w:rsid w:val="00F60FEA"/>
    <w:rsid w:val="00F623CC"/>
    <w:rsid w:val="00F858AF"/>
    <w:rsid w:val="00F85A32"/>
    <w:rsid w:val="00F946B8"/>
    <w:rsid w:val="00FC3800"/>
    <w:rsid w:val="00FC5A70"/>
    <w:rsid w:val="00FC6C35"/>
    <w:rsid w:val="00FD3D4F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02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671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4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37096">
                              <w:marLeft w:val="24"/>
                              <w:marRight w:val="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25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66c636-bc32-434d-9f57-cb220ad80808" xsi:nil="true"/>
    <lcf76f155ced4ddcb4097134ff3c332f xmlns="a37a66db-d4b0-45d9-9dac-b7ded37dcb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9" ma:contentTypeDescription="Create a new document." ma:contentTypeScope="" ma:versionID="0177c7ca26c0f64dee8d0d8f6e3aeea1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42881c0b1faa7f081acdcba9f1448fe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27393-d998-4518-a989-59e5ea15cdad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2966c636-bc32-434d-9f57-cb220ad80808"/>
    <ds:schemaRef ds:uri="http://schemas.microsoft.com/office/2006/documentManagement/types"/>
    <ds:schemaRef ds:uri="a37a66db-d4b0-45d9-9dac-b7ded37dcba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408C82-8B48-426A-B73F-4D8C24C45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CD81A-E59A-46AD-9FA4-BB68A407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14</cp:revision>
  <cp:lastPrinted>2018-02-06T15:53:00Z</cp:lastPrinted>
  <dcterms:created xsi:type="dcterms:W3CDTF">2022-07-05T18:25:00Z</dcterms:created>
  <dcterms:modified xsi:type="dcterms:W3CDTF">2023-09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</Properties>
</file>